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6" w:rsidRDefault="008B75CD" w:rsidP="00832EF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8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  ЕГЭ по </w:t>
      </w:r>
      <w:r w:rsidR="00D10D06">
        <w:rPr>
          <w:rFonts w:ascii="Times New Roman" w:hAnsi="Times New Roman" w:cs="Times New Roman"/>
          <w:b/>
          <w:sz w:val="28"/>
          <w:szCs w:val="28"/>
        </w:rPr>
        <w:t>иностранному языку (</w:t>
      </w:r>
      <w:r w:rsidR="0064152A">
        <w:rPr>
          <w:rFonts w:ascii="Times New Roman" w:hAnsi="Times New Roman" w:cs="Times New Roman"/>
          <w:b/>
          <w:sz w:val="28"/>
          <w:szCs w:val="28"/>
        </w:rPr>
        <w:t>немецкий</w:t>
      </w:r>
      <w:r w:rsidR="00D10D06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63EF3" w:rsidRPr="00832EF8" w:rsidRDefault="002965E5" w:rsidP="00832EF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5CD" w:rsidRPr="00832EF8">
        <w:rPr>
          <w:rFonts w:ascii="Times New Roman" w:hAnsi="Times New Roman" w:cs="Times New Roman"/>
          <w:b/>
          <w:sz w:val="28"/>
          <w:szCs w:val="28"/>
        </w:rPr>
        <w:t xml:space="preserve"> (от </w:t>
      </w:r>
      <w:r w:rsidR="00D10D06">
        <w:rPr>
          <w:rFonts w:ascii="Times New Roman" w:hAnsi="Times New Roman" w:cs="Times New Roman"/>
          <w:b/>
          <w:sz w:val="28"/>
          <w:szCs w:val="28"/>
        </w:rPr>
        <w:t>14</w:t>
      </w:r>
      <w:r w:rsidR="008B75CD" w:rsidRPr="00832EF8">
        <w:rPr>
          <w:rFonts w:ascii="Times New Roman" w:hAnsi="Times New Roman" w:cs="Times New Roman"/>
          <w:b/>
          <w:sz w:val="28"/>
          <w:szCs w:val="28"/>
        </w:rPr>
        <w:t>.</w:t>
      </w:r>
      <w:r w:rsidR="00D10D06">
        <w:rPr>
          <w:rFonts w:ascii="Times New Roman" w:hAnsi="Times New Roman" w:cs="Times New Roman"/>
          <w:b/>
          <w:sz w:val="28"/>
          <w:szCs w:val="28"/>
        </w:rPr>
        <w:t>06.</w:t>
      </w:r>
      <w:r w:rsidR="00123CDA">
        <w:rPr>
          <w:rFonts w:ascii="Times New Roman" w:hAnsi="Times New Roman" w:cs="Times New Roman"/>
          <w:b/>
          <w:sz w:val="28"/>
          <w:szCs w:val="28"/>
        </w:rPr>
        <w:t>2022, 16.06.</w:t>
      </w:r>
      <w:r w:rsidR="008B75CD" w:rsidRPr="00832EF8">
        <w:rPr>
          <w:rFonts w:ascii="Times New Roman" w:hAnsi="Times New Roman" w:cs="Times New Roman"/>
          <w:b/>
          <w:sz w:val="28"/>
          <w:szCs w:val="28"/>
        </w:rPr>
        <w:t>20</w:t>
      </w:r>
      <w:r w:rsidR="00DB2BF0" w:rsidRPr="00832EF8">
        <w:rPr>
          <w:rFonts w:ascii="Times New Roman" w:hAnsi="Times New Roman" w:cs="Times New Roman"/>
          <w:b/>
          <w:sz w:val="28"/>
          <w:szCs w:val="28"/>
        </w:rPr>
        <w:t>22</w:t>
      </w:r>
      <w:r w:rsidR="008B75CD" w:rsidRPr="00832EF8">
        <w:rPr>
          <w:rFonts w:ascii="Times New Roman" w:hAnsi="Times New Roman" w:cs="Times New Roman"/>
          <w:b/>
          <w:sz w:val="28"/>
          <w:szCs w:val="28"/>
        </w:rPr>
        <w:t>г.)</w:t>
      </w:r>
    </w:p>
    <w:p w:rsidR="00F63EF3" w:rsidRDefault="00F63EF3">
      <w:pPr>
        <w:pStyle w:val="Standard"/>
        <w:rPr>
          <w:sz w:val="28"/>
          <w:szCs w:val="28"/>
        </w:rPr>
      </w:pPr>
    </w:p>
    <w:p w:rsidR="00F63EF3" w:rsidRDefault="00F63EF3">
      <w:pPr>
        <w:pStyle w:val="Standard"/>
      </w:pPr>
    </w:p>
    <w:tbl>
      <w:tblPr>
        <w:tblW w:w="10742" w:type="dxa"/>
        <w:tblInd w:w="-6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74"/>
        <w:gridCol w:w="5639"/>
        <w:gridCol w:w="1343"/>
        <w:gridCol w:w="1343"/>
        <w:gridCol w:w="1343"/>
      </w:tblGrid>
      <w:tr w:rsidR="00832EF8" w:rsidTr="00832EF8">
        <w:trPr>
          <w:trHeight w:val="717"/>
        </w:trPr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ОО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 сдавали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лл участника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EF8" w:rsidRDefault="00832EF8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имальный балл</w:t>
            </w:r>
          </w:p>
        </w:tc>
      </w:tr>
      <w:tr w:rsidR="0064152A" w:rsidTr="0064152A">
        <w:trPr>
          <w:trHeight w:val="426"/>
        </w:trPr>
        <w:tc>
          <w:tcPr>
            <w:tcW w:w="107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52A" w:rsidRDefault="0064152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63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52A" w:rsidRDefault="0064152A" w:rsidP="0064152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КУ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стомлян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Ш»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52A" w:rsidRDefault="0064152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152A" w:rsidRPr="00D443B4" w:rsidRDefault="0064152A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443B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152A" w:rsidRDefault="0064152A" w:rsidP="00832EF8">
            <w:pPr>
              <w:pStyle w:val="TableContents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</w:tr>
      <w:tr w:rsidR="00832EF8" w:rsidTr="0064152A">
        <w:trPr>
          <w:trHeight w:val="258"/>
        </w:trPr>
        <w:tc>
          <w:tcPr>
            <w:tcW w:w="67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2EF8" w:rsidRPr="00832EF8" w:rsidRDefault="00832EF8" w:rsidP="00832EF8">
            <w:pPr>
              <w:pStyle w:val="TableContents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832EF8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832EF8" w:rsidRDefault="0064152A">
            <w:pPr>
              <w:pStyle w:val="TableContents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EF8" w:rsidRPr="00832EF8" w:rsidRDefault="0064152A">
            <w:pPr>
              <w:pStyle w:val="TableContents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32EF8" w:rsidRDefault="00832EF8">
            <w:pPr>
              <w:pStyle w:val="TableContents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63EF3" w:rsidRDefault="00F63EF3">
      <w:pPr>
        <w:pStyle w:val="Standard"/>
        <w:rPr>
          <w:sz w:val="31"/>
          <w:szCs w:val="31"/>
        </w:rPr>
      </w:pPr>
    </w:p>
    <w:sectPr w:rsidR="00F63EF3" w:rsidSect="00F63EF3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68E" w:rsidRDefault="00C6068E" w:rsidP="00F63EF3">
      <w:r>
        <w:separator/>
      </w:r>
    </w:p>
  </w:endnote>
  <w:endnote w:type="continuationSeparator" w:id="0">
    <w:p w:rsidR="00C6068E" w:rsidRDefault="00C6068E" w:rsidP="00F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68E" w:rsidRDefault="00C6068E" w:rsidP="00F63EF3">
      <w:r w:rsidRPr="00F63EF3">
        <w:rPr>
          <w:color w:val="000000"/>
        </w:rPr>
        <w:separator/>
      </w:r>
    </w:p>
  </w:footnote>
  <w:footnote w:type="continuationSeparator" w:id="0">
    <w:p w:rsidR="00C6068E" w:rsidRDefault="00C6068E" w:rsidP="00F6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3"/>
    <w:rsid w:val="000D4F06"/>
    <w:rsid w:val="00123CDA"/>
    <w:rsid w:val="001260B3"/>
    <w:rsid w:val="001B0CCC"/>
    <w:rsid w:val="001F2103"/>
    <w:rsid w:val="002965E5"/>
    <w:rsid w:val="002E4DE1"/>
    <w:rsid w:val="00367316"/>
    <w:rsid w:val="003E6EB9"/>
    <w:rsid w:val="00445556"/>
    <w:rsid w:val="004773DE"/>
    <w:rsid w:val="00510550"/>
    <w:rsid w:val="0064152A"/>
    <w:rsid w:val="00641775"/>
    <w:rsid w:val="00706692"/>
    <w:rsid w:val="007F6940"/>
    <w:rsid w:val="00832EF8"/>
    <w:rsid w:val="008B75CD"/>
    <w:rsid w:val="008D1B94"/>
    <w:rsid w:val="00A6310E"/>
    <w:rsid w:val="00BA7BB7"/>
    <w:rsid w:val="00BF4CBC"/>
    <w:rsid w:val="00C52B81"/>
    <w:rsid w:val="00C6068E"/>
    <w:rsid w:val="00D10D06"/>
    <w:rsid w:val="00D1126D"/>
    <w:rsid w:val="00D443B4"/>
    <w:rsid w:val="00D54652"/>
    <w:rsid w:val="00D81280"/>
    <w:rsid w:val="00DB2BF0"/>
    <w:rsid w:val="00F419C1"/>
    <w:rsid w:val="00F6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C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3EF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F63EF3"/>
    <w:pPr>
      <w:spacing w:after="120"/>
    </w:pPr>
  </w:style>
  <w:style w:type="paragraph" w:styleId="a3">
    <w:name w:val="List"/>
    <w:basedOn w:val="Textbody"/>
    <w:rsid w:val="00F63EF3"/>
  </w:style>
  <w:style w:type="paragraph" w:customStyle="1" w:styleId="TableContents">
    <w:name w:val="Table Contents"/>
    <w:basedOn w:val="Standard"/>
    <w:rsid w:val="00F63EF3"/>
    <w:pPr>
      <w:suppressLineNumbers/>
    </w:pPr>
  </w:style>
  <w:style w:type="paragraph" w:customStyle="1" w:styleId="TableHeading">
    <w:name w:val="Table Heading"/>
    <w:basedOn w:val="TableContents"/>
    <w:rsid w:val="00F63EF3"/>
    <w:pPr>
      <w:jc w:val="center"/>
    </w:pPr>
    <w:rPr>
      <w:b/>
      <w:bCs/>
    </w:rPr>
  </w:style>
  <w:style w:type="paragraph" w:customStyle="1" w:styleId="Caption">
    <w:name w:val="Caption"/>
    <w:basedOn w:val="Standard"/>
    <w:rsid w:val="00F63E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3EF3"/>
    <w:pPr>
      <w:suppressLineNumbers/>
    </w:pPr>
  </w:style>
  <w:style w:type="paragraph" w:styleId="a4">
    <w:name w:val="Title"/>
    <w:basedOn w:val="Standard"/>
    <w:next w:val="Textbody"/>
    <w:rsid w:val="00F63EF3"/>
    <w:pPr>
      <w:keepNext/>
      <w:spacing w:before="240" w:after="120"/>
    </w:pPr>
    <w:rPr>
      <w:sz w:val="28"/>
      <w:szCs w:val="28"/>
    </w:rPr>
  </w:style>
  <w:style w:type="paragraph" w:styleId="a5">
    <w:name w:val="Subtitle"/>
    <w:basedOn w:val="a4"/>
    <w:next w:val="Textbody"/>
    <w:rsid w:val="00F63EF3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0714-83E3-4723-A0C2-E95A7DE6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4-10-21T07:11:00Z</cp:lastPrinted>
  <dcterms:created xsi:type="dcterms:W3CDTF">2022-06-30T08:01:00Z</dcterms:created>
  <dcterms:modified xsi:type="dcterms:W3CDTF">2022-06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